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UBY MILLAN HERNAND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90621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